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BC" w:rsidRDefault="004A0FEE" w:rsidP="004A0FEE">
      <w:pPr>
        <w:jc w:val="center"/>
      </w:pPr>
      <w:r>
        <w:rPr>
          <w:noProof/>
          <w:lang w:eastAsia="es-ES"/>
        </w:rPr>
        <w:drawing>
          <wp:inline distT="0" distB="0" distL="0" distR="0" wp14:anchorId="03DA9AB6" wp14:editId="746DF242">
            <wp:extent cx="719328" cy="719328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EE" w:rsidRDefault="004A0FEE" w:rsidP="004A0FEE">
      <w:pPr>
        <w:jc w:val="center"/>
      </w:pPr>
    </w:p>
    <w:p w:rsidR="004A0FEE" w:rsidRDefault="004A0FEE" w:rsidP="004A0FEE">
      <w:pPr>
        <w:jc w:val="center"/>
      </w:pPr>
      <w:r>
        <w:t xml:space="preserve">DECLARACIÓN </w:t>
      </w:r>
      <w:r w:rsidR="00500865">
        <w:t xml:space="preserve">RESPONSABLE PARA TRABAJO DE PDI EN </w:t>
      </w:r>
      <w:r w:rsidR="0030532F">
        <w:t>SUPUESTOS ESPECIALES</w:t>
      </w:r>
    </w:p>
    <w:p w:rsidR="004A0FEE" w:rsidRDefault="004A0FEE" w:rsidP="004A0FE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0FEE" w:rsidTr="004A0FEE">
        <w:tc>
          <w:tcPr>
            <w:tcW w:w="1980" w:type="dxa"/>
            <w:vAlign w:val="center"/>
          </w:tcPr>
          <w:p w:rsidR="004A0FEE" w:rsidRDefault="004A0FEE" w:rsidP="004A0FEE">
            <w:pPr>
              <w:jc w:val="center"/>
            </w:pPr>
            <w:r>
              <w:t>Nombre</w:t>
            </w:r>
          </w:p>
        </w:tc>
        <w:tc>
          <w:tcPr>
            <w:tcW w:w="6514" w:type="dxa"/>
          </w:tcPr>
          <w:p w:rsidR="004A0FEE" w:rsidRDefault="004A0FEE" w:rsidP="004A0FEE">
            <w:pPr>
              <w:jc w:val="center"/>
            </w:pPr>
          </w:p>
          <w:p w:rsidR="004A0FEE" w:rsidRDefault="004A0FEE" w:rsidP="004A0FEE">
            <w:pPr>
              <w:jc w:val="center"/>
            </w:pPr>
          </w:p>
        </w:tc>
      </w:tr>
      <w:tr w:rsidR="004A0FEE" w:rsidTr="004A0FEE">
        <w:tc>
          <w:tcPr>
            <w:tcW w:w="1980" w:type="dxa"/>
            <w:vAlign w:val="center"/>
          </w:tcPr>
          <w:p w:rsidR="004A0FEE" w:rsidRDefault="004A0FEE" w:rsidP="004A0FEE">
            <w:pPr>
              <w:jc w:val="center"/>
            </w:pPr>
            <w:r>
              <w:t>Apellidos</w:t>
            </w:r>
          </w:p>
        </w:tc>
        <w:tc>
          <w:tcPr>
            <w:tcW w:w="6514" w:type="dxa"/>
          </w:tcPr>
          <w:p w:rsidR="004A0FEE" w:rsidRDefault="004A0FEE" w:rsidP="004A0FEE">
            <w:pPr>
              <w:jc w:val="center"/>
            </w:pPr>
          </w:p>
          <w:p w:rsidR="004A0FEE" w:rsidRDefault="004A0FEE" w:rsidP="004A0FEE">
            <w:pPr>
              <w:jc w:val="center"/>
            </w:pPr>
          </w:p>
        </w:tc>
      </w:tr>
      <w:tr w:rsidR="004A0FEE" w:rsidTr="004A0FEE">
        <w:tc>
          <w:tcPr>
            <w:tcW w:w="1980" w:type="dxa"/>
            <w:vAlign w:val="center"/>
          </w:tcPr>
          <w:p w:rsidR="004A0FEE" w:rsidRDefault="004A0FEE" w:rsidP="004A0FEE">
            <w:pPr>
              <w:jc w:val="center"/>
            </w:pPr>
            <w:r>
              <w:t>DNI</w:t>
            </w:r>
          </w:p>
        </w:tc>
        <w:tc>
          <w:tcPr>
            <w:tcW w:w="6514" w:type="dxa"/>
          </w:tcPr>
          <w:p w:rsidR="004A0FEE" w:rsidRDefault="004A0FEE" w:rsidP="004A0FEE">
            <w:pPr>
              <w:jc w:val="center"/>
            </w:pPr>
          </w:p>
          <w:p w:rsidR="004A0FEE" w:rsidRDefault="004A0FEE" w:rsidP="004A0FEE">
            <w:pPr>
              <w:jc w:val="center"/>
            </w:pPr>
          </w:p>
        </w:tc>
      </w:tr>
      <w:tr w:rsidR="00214EC5" w:rsidTr="004A0FEE">
        <w:tc>
          <w:tcPr>
            <w:tcW w:w="1980" w:type="dxa"/>
            <w:vAlign w:val="center"/>
          </w:tcPr>
          <w:p w:rsidR="00214EC5" w:rsidRDefault="00214EC5" w:rsidP="00214EC5">
            <w:pPr>
              <w:jc w:val="center"/>
            </w:pPr>
            <w:r>
              <w:t>Grupo de Investigación / Dpto. / Centro</w:t>
            </w:r>
          </w:p>
        </w:tc>
        <w:tc>
          <w:tcPr>
            <w:tcW w:w="6514" w:type="dxa"/>
          </w:tcPr>
          <w:p w:rsidR="00214EC5" w:rsidRDefault="00214EC5" w:rsidP="00214EC5">
            <w:pPr>
              <w:jc w:val="center"/>
            </w:pPr>
          </w:p>
        </w:tc>
      </w:tr>
    </w:tbl>
    <w:p w:rsidR="004A0FEE" w:rsidRDefault="004A0FEE" w:rsidP="004A0FEE">
      <w:pPr>
        <w:jc w:val="center"/>
      </w:pPr>
    </w:p>
    <w:p w:rsidR="00214EC5" w:rsidRDefault="00214EC5" w:rsidP="000E31F8">
      <w:pPr>
        <w:jc w:val="both"/>
      </w:pPr>
      <w:r>
        <w:t xml:space="preserve">El/La </w:t>
      </w:r>
      <w:r w:rsidR="000E31F8">
        <w:t>abajo firmante</w:t>
      </w:r>
      <w:r>
        <w:t xml:space="preserve"> declara conocer</w:t>
      </w:r>
      <w:r w:rsidR="000E31F8">
        <w:t xml:space="preserve"> el</w:t>
      </w:r>
      <w:r>
        <w:t xml:space="preserve"> Procedimiento de Retorno a la Actividad Presencial</w:t>
      </w:r>
      <w:r w:rsidR="000E31F8">
        <w:t xml:space="preserve"> aprobado por el Comité de Seguridad y Salud Laboral el 29 de abril de 2020 </w:t>
      </w:r>
      <w:r>
        <w:t>(</w:t>
      </w:r>
      <w:hyperlink r:id="rId12" w:history="1">
        <w:r>
          <w:rPr>
            <w:rStyle w:val="Hipervnculo"/>
          </w:rPr>
          <w:t>https://web.unican.es/Documents/covid19/Protocolo-de-retorno-actividad-UC.pdf</w:t>
        </w:r>
      </w:hyperlink>
      <w:r>
        <w:t xml:space="preserve">) y se compromete a cumplir las normas allí recogidas en el en cuanto a las medidas de </w:t>
      </w:r>
      <w:r w:rsidR="000E31F8">
        <w:t>protección individual, colectiva y organizativa</w:t>
      </w:r>
      <w:r>
        <w:t xml:space="preserve"> recomendadas para prevenir la </w:t>
      </w:r>
      <w:r w:rsidR="000E31F8">
        <w:t>COVID</w:t>
      </w:r>
      <w:r>
        <w:t>-19</w:t>
      </w:r>
      <w:r w:rsidR="000E31F8">
        <w:t xml:space="preserve">, así como cualquiera otra </w:t>
      </w:r>
      <w:r>
        <w:t>que la UC pueda dictar al respecto</w:t>
      </w:r>
      <w:r w:rsidR="000E31F8">
        <w:t>.</w:t>
      </w:r>
    </w:p>
    <w:p w:rsidR="000E31F8" w:rsidRDefault="000E31F8" w:rsidP="000E31F8">
      <w:pPr>
        <w:jc w:val="both"/>
      </w:pPr>
      <w:r>
        <w:t>De igual forma, declara conocer y cumplir las medidas de protección individual, colectiva y organizativa relativas al acceso y trabajo en los</w:t>
      </w:r>
      <w:r w:rsidR="00B97B3F">
        <w:t xml:space="preserve"> espacios</w:t>
      </w:r>
      <w:r w:rsidR="0030532F">
        <w:t>, excepto laboratorios</w:t>
      </w:r>
      <w:r w:rsidR="0030532F">
        <w:rPr>
          <w:rStyle w:val="Refdenotaalpie"/>
        </w:rPr>
        <w:footnoteReference w:id="1"/>
      </w:r>
      <w:r w:rsidR="0030532F">
        <w:t>,</w:t>
      </w:r>
      <w:r w:rsidR="00B97B3F">
        <w:t xml:space="preserve"> </w:t>
      </w:r>
      <w:r>
        <w:t>donde se realizará la actividad de investigación.</w:t>
      </w:r>
    </w:p>
    <w:p w:rsidR="00214EC5" w:rsidRDefault="00214EC5" w:rsidP="005F66F6">
      <w:pPr>
        <w:tabs>
          <w:tab w:val="left" w:pos="1608"/>
        </w:tabs>
        <w:jc w:val="center"/>
      </w:pPr>
      <w:r>
        <w:t>Firmado</w:t>
      </w:r>
      <w:r w:rsidR="000E31F8">
        <w:t xml:space="preserve">, en ____________ </w:t>
      </w:r>
      <w:proofErr w:type="spellStart"/>
      <w:r w:rsidR="000E31F8">
        <w:t>a</w:t>
      </w:r>
      <w:proofErr w:type="spellEnd"/>
      <w:r>
        <w:t xml:space="preserve"> </w:t>
      </w:r>
      <w:r w:rsidR="00433744">
        <w:t xml:space="preserve">____ de ____________ </w:t>
      </w:r>
      <w:proofErr w:type="spellStart"/>
      <w:r w:rsidR="00433744">
        <w:t>de</w:t>
      </w:r>
      <w:proofErr w:type="spellEnd"/>
      <w:r w:rsidR="00433744">
        <w:t xml:space="preserve"> ________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6255BE" w:rsidTr="005F66F6">
        <w:trPr>
          <w:jc w:val="center"/>
        </w:trPr>
        <w:tc>
          <w:tcPr>
            <w:tcW w:w="5949" w:type="dxa"/>
          </w:tcPr>
          <w:p w:rsidR="006255BE" w:rsidRDefault="006255BE" w:rsidP="004A0FEE">
            <w:pPr>
              <w:jc w:val="center"/>
            </w:pPr>
            <w:r>
              <w:t xml:space="preserve">El/La investigador/a </w:t>
            </w:r>
          </w:p>
          <w:p w:rsidR="006255BE" w:rsidRDefault="006255BE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  <w:p w:rsidR="005F66F6" w:rsidRDefault="005F66F6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</w:tc>
      </w:tr>
      <w:tr w:rsidR="006255BE" w:rsidTr="005F66F6">
        <w:trPr>
          <w:jc w:val="center"/>
        </w:trPr>
        <w:tc>
          <w:tcPr>
            <w:tcW w:w="5949" w:type="dxa"/>
          </w:tcPr>
          <w:p w:rsidR="006255BE" w:rsidRDefault="006255BE" w:rsidP="004A0FEE">
            <w:pPr>
              <w:jc w:val="center"/>
            </w:pPr>
            <w:r>
              <w:t>Visto Bueno del/de la directora/a del Departamento o Instituto</w:t>
            </w:r>
          </w:p>
          <w:p w:rsidR="006255BE" w:rsidRDefault="006255BE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  <w:p w:rsidR="006255BE" w:rsidRDefault="006255BE" w:rsidP="004A0FEE">
            <w:pPr>
              <w:jc w:val="center"/>
            </w:pPr>
          </w:p>
          <w:p w:rsidR="006255BE" w:rsidRDefault="006255BE" w:rsidP="006255BE"/>
        </w:tc>
      </w:tr>
    </w:tbl>
    <w:p w:rsidR="00433744" w:rsidRDefault="00433744" w:rsidP="005F66F6">
      <w:bookmarkStart w:id="0" w:name="_GoBack"/>
      <w:bookmarkEnd w:id="0"/>
    </w:p>
    <w:sectPr w:rsidR="00433744" w:rsidSect="004A0FEE">
      <w:footerReference w:type="default" r:id="rId13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54" w:rsidRDefault="00257154" w:rsidP="00B83B4B">
      <w:pPr>
        <w:spacing w:after="0" w:line="240" w:lineRule="auto"/>
      </w:pPr>
      <w:r>
        <w:separator/>
      </w:r>
    </w:p>
  </w:endnote>
  <w:endnote w:type="continuationSeparator" w:id="0">
    <w:p w:rsidR="00257154" w:rsidRDefault="00257154" w:rsidP="00B8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4B" w:rsidRPr="001248F7" w:rsidRDefault="00B83B4B">
    <w:pPr>
      <w:pStyle w:val="Piedepgina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A39CE" wp14:editId="0DC859AC">
              <wp:simplePos x="0" y="0"/>
              <wp:positionH relativeFrom="column">
                <wp:posOffset>-55</wp:posOffset>
              </wp:positionH>
              <wp:positionV relativeFrom="paragraph">
                <wp:posOffset>-24875</wp:posOffset>
              </wp:positionV>
              <wp:extent cx="5383033" cy="0"/>
              <wp:effectExtent l="0" t="0" r="2730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0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A07DF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95pt" to="423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" strokecolor="#5b9bd5 [3204]" strokeweight="1.5pt">
              <v:stroke joinstyle="miter"/>
            </v:line>
          </w:pict>
        </mc:Fallback>
      </mc:AlternateContent>
    </w:r>
    <w:r w:rsidRPr="001248F7">
      <w:rPr>
        <w:sz w:val="18"/>
      </w:rPr>
      <w:t xml:space="preserve">ANEXO. Procedimiento </w:t>
    </w:r>
    <w:r w:rsidR="001248F7" w:rsidRPr="001248F7">
      <w:rPr>
        <w:sz w:val="18"/>
      </w:rPr>
      <w:t>de retorno a la actividad pres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54" w:rsidRDefault="00257154" w:rsidP="00B83B4B">
      <w:pPr>
        <w:spacing w:after="0" w:line="240" w:lineRule="auto"/>
      </w:pPr>
      <w:r>
        <w:separator/>
      </w:r>
    </w:p>
  </w:footnote>
  <w:footnote w:type="continuationSeparator" w:id="0">
    <w:p w:rsidR="00257154" w:rsidRDefault="00257154" w:rsidP="00B83B4B">
      <w:pPr>
        <w:spacing w:after="0" w:line="240" w:lineRule="auto"/>
      </w:pPr>
      <w:r>
        <w:continuationSeparator/>
      </w:r>
    </w:p>
  </w:footnote>
  <w:footnote w:id="1">
    <w:p w:rsidR="0030532F" w:rsidRDefault="0030532F">
      <w:pPr>
        <w:pStyle w:val="Textonotapie"/>
      </w:pPr>
      <w:r>
        <w:rPr>
          <w:rStyle w:val="Refdenotaalpie"/>
        </w:rPr>
        <w:footnoteRef/>
      </w:r>
      <w:r>
        <w:t xml:space="preserve"> En el caso en que sea necesario acceder a los laboratorios será necesario completar la ficha de </w:t>
      </w:r>
      <w:r w:rsidRPr="0030532F">
        <w:rPr>
          <w:b/>
        </w:rPr>
        <w:t>Declaración responsable para el trabajo de PDI en laboratorio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AFE"/>
    <w:multiLevelType w:val="hybridMultilevel"/>
    <w:tmpl w:val="BD0E77EA"/>
    <w:lvl w:ilvl="0" w:tplc="1674A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3D7"/>
    <w:multiLevelType w:val="hybridMultilevel"/>
    <w:tmpl w:val="BD0E77EA"/>
    <w:lvl w:ilvl="0" w:tplc="1674A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2B6"/>
    <w:multiLevelType w:val="hybridMultilevel"/>
    <w:tmpl w:val="80B2A6FA"/>
    <w:lvl w:ilvl="0" w:tplc="1674A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E"/>
    <w:rsid w:val="000E31F8"/>
    <w:rsid w:val="000F16FB"/>
    <w:rsid w:val="001248F7"/>
    <w:rsid w:val="001C7531"/>
    <w:rsid w:val="00214EC5"/>
    <w:rsid w:val="00257154"/>
    <w:rsid w:val="002A54A6"/>
    <w:rsid w:val="002D73F9"/>
    <w:rsid w:val="0030532F"/>
    <w:rsid w:val="0033609A"/>
    <w:rsid w:val="00433744"/>
    <w:rsid w:val="004A0FEE"/>
    <w:rsid w:val="004F0CB2"/>
    <w:rsid w:val="00500865"/>
    <w:rsid w:val="00587B60"/>
    <w:rsid w:val="005F66F6"/>
    <w:rsid w:val="006255BE"/>
    <w:rsid w:val="006965BC"/>
    <w:rsid w:val="006F58E9"/>
    <w:rsid w:val="008B6170"/>
    <w:rsid w:val="0092574D"/>
    <w:rsid w:val="009B4372"/>
    <w:rsid w:val="00AD62CD"/>
    <w:rsid w:val="00AF24C8"/>
    <w:rsid w:val="00B83B4B"/>
    <w:rsid w:val="00B97B3F"/>
    <w:rsid w:val="00C16077"/>
    <w:rsid w:val="00C61ED1"/>
    <w:rsid w:val="00C66814"/>
    <w:rsid w:val="00F5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106D"/>
  <w15:chartTrackingRefBased/>
  <w15:docId w15:val="{EC9F245D-AC49-4C74-A4AB-5B8D98F3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60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4B"/>
  </w:style>
  <w:style w:type="paragraph" w:styleId="Piedepgina">
    <w:name w:val="footer"/>
    <w:basedOn w:val="Normal"/>
    <w:link w:val="PiedepginaCar"/>
    <w:uiPriority w:val="99"/>
    <w:unhideWhenUsed/>
    <w:rsid w:val="00B8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4B"/>
  </w:style>
  <w:style w:type="character" w:styleId="Hipervnculo">
    <w:name w:val="Hyperlink"/>
    <w:basedOn w:val="Fuentedeprrafopredeter"/>
    <w:uiPriority w:val="99"/>
    <w:semiHidden/>
    <w:unhideWhenUsed/>
    <w:rsid w:val="00214EC5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53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n.es/Documents/covid19/Protocolo-de-retorno-actividad-UC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A59A1F8305A49944A405F8E62973F" ma:contentTypeVersion="1" ma:contentTypeDescription="Crear nuevo documento." ma:contentTypeScope="" ma:versionID="9499468706606ab3fc4e42c0d21ea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0201-0BA7-4C4E-ABFF-107E762A40D9}"/>
</file>

<file path=customXml/itemProps2.xml><?xml version="1.0" encoding="utf-8"?>
<ds:datastoreItem xmlns:ds="http://schemas.openxmlformats.org/officeDocument/2006/customXml" ds:itemID="{FFAD9AD4-8D33-4B95-BE01-43FED5487FA6}"/>
</file>

<file path=customXml/itemProps3.xml><?xml version="1.0" encoding="utf-8"?>
<ds:datastoreItem xmlns:ds="http://schemas.openxmlformats.org/officeDocument/2006/customXml" ds:itemID="{1E5728FC-489B-472D-A1EF-41A6A71A4E44}"/>
</file>

<file path=customXml/itemProps4.xml><?xml version="1.0" encoding="utf-8"?>
<ds:datastoreItem xmlns:ds="http://schemas.openxmlformats.org/officeDocument/2006/customXml" ds:itemID="{5B7D8EEA-05C7-49AD-A3C8-E26CF1AC3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ñana Canteli</dc:creator>
  <cp:keywords/>
  <dc:description/>
  <cp:lastModifiedBy>Mario Mañana Canteli</cp:lastModifiedBy>
  <cp:revision>3</cp:revision>
  <dcterms:created xsi:type="dcterms:W3CDTF">2020-06-06T18:25:00Z</dcterms:created>
  <dcterms:modified xsi:type="dcterms:W3CDTF">2020-06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A59A1F8305A49944A405F8E62973F</vt:lpwstr>
  </property>
</Properties>
</file>